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014A0" w14:textId="08157422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１－１</w:t>
      </w:r>
    </w:p>
    <w:p w14:paraId="2963F93F" w14:textId="3FB4600A" w:rsidR="00794ECD" w:rsidRPr="00654BCC" w:rsidRDefault="00F64D27" w:rsidP="00794ECD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DBE1" wp14:editId="1E082FB4">
                <wp:simplePos x="0" y="0"/>
                <wp:positionH relativeFrom="column">
                  <wp:posOffset>2933948</wp:posOffset>
                </wp:positionH>
                <wp:positionV relativeFrom="paragraph">
                  <wp:posOffset>304691</wp:posOffset>
                </wp:positionV>
                <wp:extent cx="1679713" cy="248064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D528" w14:textId="0046A760" w:rsidR="0095273E" w:rsidRPr="00F64D27" w:rsidRDefault="0095273E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pt;margin-top:24pt;width:132.2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OcswIAAMMFAAAOAAAAZHJzL2Uyb0RvYy54bWysVMFu2zAMvQ/YPwi6r07SNG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" fillcolor="white [3201]" strokeweight=".5pt">
                <v:textbox>
                  <w:txbxContent>
                    <w:p w14:paraId="2362D528" w14:textId="0046A760" w:rsidR="0095273E" w:rsidRPr="00F64D27" w:rsidRDefault="0095273E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794E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　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１報）</w:t>
      </w:r>
    </w:p>
    <w:p w14:paraId="7B5DA56C" w14:textId="77777777" w:rsidR="00794ECD" w:rsidRPr="0017076D" w:rsidRDefault="00794ECD" w:rsidP="00794ECD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2A021A2" w14:textId="286CA95B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571AE7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6437385D" w14:textId="77777777" w:rsidR="00794ECD" w:rsidRDefault="00794ECD" w:rsidP="00794ECD">
      <w:pPr>
        <w:tabs>
          <w:tab w:val="left" w:pos="2520"/>
        </w:tabs>
        <w:adjustRightInd/>
        <w:spacing w:line="222" w:lineRule="exact"/>
        <w:ind w:firstLineChars="2600" w:firstLine="546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発生（発見）時から２４時間以内に報告】</w:t>
      </w:r>
    </w:p>
    <w:p w14:paraId="357A32EF" w14:textId="77777777" w:rsidR="00794EC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</w:p>
    <w:p w14:paraId="2C00CAED" w14:textId="77777777" w:rsidR="00794ECD" w:rsidRPr="0057334D" w:rsidRDefault="00794ECD" w:rsidP="00794ECD">
      <w:pPr>
        <w:tabs>
          <w:tab w:val="left" w:pos="630"/>
        </w:tabs>
        <w:adjustRightInd/>
        <w:ind w:firstLineChars="2700" w:firstLine="5670"/>
        <w:rPr>
          <w:rFonts w:asciiTheme="majorEastAsia" w:eastAsiaTheme="majorEastAsia" w:hAnsiTheme="majorEastAsia" w:cs="Times New Roman"/>
          <w:u w:val="single"/>
        </w:rPr>
      </w:pP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575A03E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C91429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80"/>
        <w:gridCol w:w="43"/>
        <w:gridCol w:w="1094"/>
        <w:gridCol w:w="280"/>
        <w:gridCol w:w="6"/>
        <w:gridCol w:w="2744"/>
      </w:tblGrid>
      <w:tr w:rsidR="00794ECD" w:rsidRPr="0017076D" w14:paraId="773991D2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3788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4F58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3521152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3521152"/>
              </w:rPr>
              <w:t>類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EBB4A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7D38A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2AF3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F139A97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9C1D3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AF2BF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3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3"/>
              </w:rPr>
              <w:t>地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F62C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DD3A8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13521154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13521154"/>
              </w:rPr>
              <w:t>号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1ACC1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27E0DE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E7AB4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6422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5"/>
              </w:rPr>
              <w:t xml:space="preserve">氏　</w:t>
            </w:r>
            <w:r w:rsidRPr="00E16AD7">
              <w:rPr>
                <w:rFonts w:asciiTheme="majorEastAsia" w:eastAsiaTheme="majorEastAsia" w:hAnsiTheme="majorEastAsia" w:cs="ＭＳ ゴシック" w:hint="eastAsia"/>
                <w:fitText w:val="1050" w:id="1713521155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4A84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3DD39989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65EA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47D8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3521156"/>
              </w:rPr>
              <w:t>生年月</w:t>
            </w: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3521156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F79E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794ECD" w:rsidRPr="0017076D" w14:paraId="113953C8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B5ECB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216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7"/>
              </w:rPr>
              <w:t>要介護</w:t>
            </w:r>
            <w:r w:rsidRPr="00794ECD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7"/>
              </w:rPr>
              <w:t>度</w:t>
            </w:r>
          </w:p>
        </w:tc>
        <w:tc>
          <w:tcPr>
            <w:tcW w:w="457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D9BFC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91E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8"/>
              </w:rPr>
              <w:t>保険者</w:t>
            </w:r>
            <w:r w:rsidRPr="00E16AD7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8"/>
              </w:rPr>
              <w:t>名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AC5B5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94ECD" w:rsidRPr="0017076D" w14:paraId="72C2F017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FC91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2625B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9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3FF3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21816246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E9500" w14:textId="77777777" w:rsidR="004B1428" w:rsidRPr="0017076D" w:rsidRDefault="004B142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F2E5" w14:textId="48925E0A" w:rsidR="004B1428" w:rsidRPr="004B1428" w:rsidRDefault="004B142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7201664"/>
              </w:rPr>
              <w:t>対象者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99A0C" w14:textId="42A0F06E" w:rsidR="004B1428" w:rsidRPr="004B1428" w:rsidRDefault="004B1428" w:rsidP="004B142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死亡（死亡日時：　　年　　月　　日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　時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分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□虐待（疑いを含む）</w:t>
            </w:r>
          </w:p>
          <w:p w14:paraId="6361297C" w14:textId="30156E89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：　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794ECD" w:rsidRPr="0017076D" w14:paraId="74B5E363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A00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45E1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instrText>発生場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0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t>発生場所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91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794ECD" w:rsidRPr="0017076D" w14:paraId="20E29C5F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1441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E6BF1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fitText w:val="1050" w:id="1713521161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C785E" w14:textId="7795D787" w:rsidR="00794ECD" w:rsidRDefault="00794ECD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　□交通事故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殴打　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49327405" w14:textId="77777777" w:rsidTr="006429F1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5A37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D7DA5" w14:textId="518EB145" w:rsidR="00794ECD" w:rsidRPr="005C394D" w:rsidRDefault="00C55C06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3B5C" w14:textId="6D416E14" w:rsidR="00571AE7" w:rsidRDefault="00794ECD" w:rsidP="0044516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）　□打撲・捻挫・脱臼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（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）</w:t>
            </w:r>
          </w:p>
          <w:p w14:paraId="624D43E4" w14:textId="3DF7981E" w:rsidR="00794ECD" w:rsidRDefault="00794ECD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62645D3A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B6C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5339A" w14:textId="77777777" w:rsidR="00794ECD" w:rsidRPr="004F33A5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13521163"/>
              </w:rPr>
              <w:t>事故の発生状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96FD6" w14:textId="04A0F0BB" w:rsidR="00794ECD" w:rsidRPr="002A4704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794ECD" w:rsidRPr="0017076D" w14:paraId="4FAED8B0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56E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167DE2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68C1FF71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75716F4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BC635A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1E06340C" w14:textId="77777777" w:rsidR="00794ECD" w:rsidRPr="001979D5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  <w:p w14:paraId="6F07700C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0B62655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D65A2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24D4FB4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AF77572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2617413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38A82B3E" w14:textId="77777777" w:rsidTr="006429F1">
        <w:trPr>
          <w:trHeight w:val="245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BC55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8E2F37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8B6029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39A2E140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27E80C93" w14:textId="77777777" w:rsidTr="006429F1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D751D6" w14:textId="77777777" w:rsidR="003601AE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</w:p>
          <w:p w14:paraId="3F9FAFE8" w14:textId="77777777" w:rsidR="003601AE" w:rsidRDefault="003601AE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68FBEF2" w14:textId="506B4E1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</w:p>
          <w:p w14:paraId="739D001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B5529" w14:textId="77777777" w:rsidR="00794ECD" w:rsidRDefault="00794ECD" w:rsidP="000226D3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64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64"/>
              </w:rPr>
              <w:t>況</w:t>
            </w:r>
          </w:p>
          <w:p w14:paraId="20DDFA80" w14:textId="77777777" w:rsidR="000226D3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69193258" w14:textId="7EDFCD99" w:rsidR="000226D3" w:rsidRPr="0017076D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AD387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E5B95D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A90B29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21633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794ECD" w:rsidRPr="0017076D" w14:paraId="76CAAF17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23E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9B0E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B4998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271F94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2974E59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98D90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794ECD" w:rsidRPr="0017076D" w14:paraId="63A06CF2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C057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B30C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6A134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B71BF3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5C08A2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80BB5C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6CF84268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0666B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5DCEF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15969E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1B6A3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1A0869A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C8FF55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3B370C95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88A84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6B1A9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5A73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A160C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2D57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0F53D2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68CF6B" w14:textId="77777777" w:rsidTr="006429F1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A71B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6AAB" w14:textId="77777777" w:rsidR="00794ECD" w:rsidRPr="00675745" w:rsidRDefault="00794ECD" w:rsidP="006429F1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63616B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13521165"/>
              </w:rPr>
              <w:t>緊急搬送の有</w:t>
            </w:r>
            <w:r w:rsidRPr="0063616B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13521165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0F405" w14:textId="33348CD8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E5E2BC0" w14:textId="020C0EFE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DC1269C" w14:textId="2BC32453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5F321E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794ECD" w:rsidRPr="0017076D" w14:paraId="7DA801C8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C0B2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042E" w14:textId="77777777" w:rsidR="00794ECD" w:rsidRPr="0017076D" w:rsidRDefault="00794EC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3521167"/>
              </w:rPr>
              <w:t>家族への説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3521167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E1BD8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F241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58C6D2E" w14:textId="77777777" w:rsidTr="006429F1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952C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9CFE5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96D17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F09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6298FD6D" w14:textId="1BB3A343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１－２</w:t>
      </w:r>
    </w:p>
    <w:p w14:paraId="6D533067" w14:textId="78216218" w:rsidR="00F64D27" w:rsidRDefault="00F64D27" w:rsidP="00F64D27">
      <w:pPr>
        <w:adjustRightInd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D3E22" wp14:editId="1F25F4B8">
                <wp:simplePos x="0" y="0"/>
                <wp:positionH relativeFrom="column">
                  <wp:posOffset>2615896</wp:posOffset>
                </wp:positionH>
                <wp:positionV relativeFrom="paragraph">
                  <wp:posOffset>374263</wp:posOffset>
                </wp:positionV>
                <wp:extent cx="1679713" cy="248479"/>
                <wp:effectExtent l="0" t="0" r="158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272823" w14:textId="77777777" w:rsidR="0095273E" w:rsidRPr="00F64D27" w:rsidRDefault="0095273E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06pt;margin-top:29.45pt;width:132.2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" fillcolor="window" strokeweight=".5pt">
                <v:textbox>
                  <w:txbxContent>
                    <w:p w14:paraId="16272823" w14:textId="77777777" w:rsidR="0095273E" w:rsidRPr="00F64D27" w:rsidRDefault="0095273E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報）</w:t>
      </w:r>
    </w:p>
    <w:p w14:paraId="6D3408D8" w14:textId="430A69D3" w:rsidR="00794ECD" w:rsidRPr="0017076D" w:rsidRDefault="00794ECD" w:rsidP="00F64D27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04433B8" w14:textId="64516967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C55C06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5380C6E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E5A5F96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C11C80C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9"/>
        <w:gridCol w:w="1700"/>
        <w:gridCol w:w="2830"/>
        <w:gridCol w:w="1416"/>
        <w:gridCol w:w="2749"/>
      </w:tblGrid>
      <w:tr w:rsidR="00794ECD" w:rsidRPr="0017076D" w14:paraId="0F26000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443F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EFDEB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3521168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3521168"/>
              </w:rPr>
              <w:t>類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FEEE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7CAED2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4B69C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913172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DC461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CA21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2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2"/>
              </w:rPr>
              <w:t>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EF003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E75E73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電話番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1F306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E56D7A7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29B48" w14:textId="77777777" w:rsidR="00794ECD" w:rsidRPr="0067574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75745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C143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3"/>
              </w:rPr>
              <w:t xml:space="preserve">氏　</w:t>
            </w:r>
            <w:r w:rsidRPr="00794ECD">
              <w:rPr>
                <w:rFonts w:asciiTheme="majorEastAsia" w:eastAsiaTheme="majorEastAsia" w:hAnsiTheme="majorEastAsia" w:cs="ＭＳ ゴシック" w:hint="eastAsia"/>
                <w:fitText w:val="1050" w:id="1713521153"/>
              </w:rPr>
              <w:t>名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F5904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75707792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BFC6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EFA5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4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end"/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6F6A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035E51EA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80A4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E674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第１報報告日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E19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 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1FC691DA" w14:textId="77777777" w:rsidTr="006429F1">
        <w:trPr>
          <w:trHeight w:val="376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47920DA" w14:textId="77777777" w:rsidR="00794ECD" w:rsidRPr="005B2E78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5B2E78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事故防止委員会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E276D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5"/>
              </w:rPr>
              <w:t>開催日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5"/>
              </w:rPr>
              <w:t>時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B69CC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 年　　　月　　　日（　）</w:t>
            </w:r>
          </w:p>
        </w:tc>
      </w:tr>
      <w:tr w:rsidR="00794ECD" w:rsidRPr="0017076D" w14:paraId="3797BCD9" w14:textId="77777777" w:rsidTr="006429F1">
        <w:trPr>
          <w:trHeight w:val="51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D60A6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59B95A" w14:textId="77777777" w:rsidR="00794ECD" w:rsidRPr="002778FE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778F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参加人数・職種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28AAC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60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人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C828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60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職種</w:t>
            </w:r>
          </w:p>
        </w:tc>
      </w:tr>
      <w:tr w:rsidR="00794ECD" w:rsidRPr="0017076D" w14:paraId="60396F47" w14:textId="77777777" w:rsidTr="006429F1">
        <w:trPr>
          <w:trHeight w:val="1569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4A1D4" w14:textId="604894A7" w:rsidR="00794ECD" w:rsidRPr="00B00F4B" w:rsidRDefault="00794ECD" w:rsidP="0054350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事故対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1296B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利用者の状況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EBAD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5221F90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7C5B9393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A33015" w14:textId="77777777" w:rsidTr="00520419">
        <w:trPr>
          <w:trHeight w:val="139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EE0D2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38C97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家族への対応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254E7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2F3F8A9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3B388A9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98E86C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D5296E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600" w:firstLine="336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794ECD" w:rsidRPr="0017076D" w14:paraId="6FCDE72F" w14:textId="77777777" w:rsidTr="006429F1">
        <w:trPr>
          <w:trHeight w:val="43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88EA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4EA8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6"/>
              </w:rPr>
              <w:t>損害賠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6"/>
              </w:rPr>
              <w:t>償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A69C7C" w14:textId="4C32E286" w:rsidR="00794EC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  <w:tr w:rsidR="00794ECD" w:rsidRPr="0017076D" w14:paraId="27919C89" w14:textId="77777777" w:rsidTr="00375C1D">
        <w:trPr>
          <w:trHeight w:val="1709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2AE15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再発防止策</w:t>
            </w:r>
          </w:p>
          <w:p w14:paraId="0D14E31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5589A35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0CD93" w14:textId="77777777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原因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7B770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5ACAEB81" w14:textId="77777777" w:rsidTr="00375C1D">
        <w:trPr>
          <w:trHeight w:val="159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F039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242EA" w14:textId="77777777" w:rsidR="00375C1D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利用者個人</w:t>
            </w:r>
          </w:p>
          <w:p w14:paraId="5EA8BCAC" w14:textId="0FFDEE4B" w:rsidR="00794ECD" w:rsidRPr="0017076D" w:rsidRDefault="00375C1D" w:rsidP="00896479">
            <w:pPr>
              <w:kinsoku w:val="0"/>
              <w:overflowPunct w:val="0"/>
              <w:autoSpaceDE w:val="0"/>
              <w:autoSpaceDN w:val="0"/>
              <w:ind w:leftChars="50" w:left="210" w:hangingChars="50" w:hanging="105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へ</w:t>
            </w:r>
            <w:r w:rsidR="00794ECD">
              <w:rPr>
                <w:rFonts w:asciiTheme="majorEastAsia" w:eastAsiaTheme="majorEastAsia" w:hAnsiTheme="majorEastAsia" w:cs="ＭＳ ゴシック" w:hint="eastAsia"/>
              </w:rPr>
              <w:t>の対応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AFB03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5F5C647A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7687739C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456B18F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  <w:p w14:paraId="38A987C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0DEE8E63" w14:textId="77777777" w:rsidTr="00375C1D">
        <w:trPr>
          <w:trHeight w:val="170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9AAA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B5A36" w14:textId="77777777" w:rsidR="00375C1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所全体</w:t>
            </w:r>
          </w:p>
          <w:p w14:paraId="2ED39225" w14:textId="17B08E7B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での対応策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A5D0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13D92716" w14:textId="2E561951" w:rsidR="00794ECD" w:rsidRPr="00E64321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発生後、</w:t>
      </w:r>
      <w:r w:rsidR="00375C1D">
        <w:rPr>
          <w:rFonts w:asciiTheme="majorEastAsia" w:eastAsiaTheme="majorEastAsia" w:hAnsiTheme="majorEastAsia" w:cs="ＭＳ ゴシック" w:hint="eastAsia"/>
        </w:rPr>
        <w:t>１</w:t>
      </w:r>
      <w:r>
        <w:rPr>
          <w:rFonts w:asciiTheme="majorEastAsia" w:eastAsiaTheme="majorEastAsia" w:hAnsiTheme="majorEastAsia" w:cs="ＭＳ ゴシック" w:hint="eastAsia"/>
        </w:rPr>
        <w:t>週間以内に第２報を報告すること。</w:t>
      </w:r>
    </w:p>
    <w:p w14:paraId="0CBD3689" w14:textId="77777777" w:rsidR="00794ECD" w:rsidRPr="00A96098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事故防止委員会の議事録を添付すること。</w:t>
      </w:r>
    </w:p>
    <w:p w14:paraId="058E574A" w14:textId="7BEF5597" w:rsidR="00530DAC" w:rsidRPr="0017076D" w:rsidRDefault="00794ECD" w:rsidP="00530DAC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１－３</w:t>
      </w:r>
    </w:p>
    <w:p w14:paraId="40B76E6D" w14:textId="646CD4BD" w:rsidR="00530DAC" w:rsidRPr="00654BCC" w:rsidRDefault="00530DAC" w:rsidP="00530DAC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　故　等　発　生　報　告　書</w:t>
      </w:r>
    </w:p>
    <w:p w14:paraId="58141C72" w14:textId="27FF2FE3" w:rsidR="00530DAC" w:rsidRPr="0017076D" w:rsidRDefault="00530DAC" w:rsidP="00530DAC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16941AE2" w14:textId="056D4688" w:rsidR="00530DAC" w:rsidRPr="0054350D" w:rsidRDefault="00530DAC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C55C06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6E71FADA" w14:textId="284BBE98" w:rsidR="00530DAC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r w:rsidR="00530DAC">
        <w:rPr>
          <w:rFonts w:asciiTheme="majorEastAsia" w:eastAsiaTheme="majorEastAsia" w:hAnsiTheme="majorEastAsia" w:cs="Times New Roman" w:hint="eastAsia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530DAC"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 w:rsidR="00530DAC"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B180EC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AB9DA6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530DAC" w:rsidRPr="0017076D" w14:paraId="08159009" w14:textId="77777777" w:rsidTr="000D28DD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C0D2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1181E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1977231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1977231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F74350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DE3D0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D86E8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292C8ACA" w14:textId="77777777" w:rsidTr="000D28DD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434BF6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5FA07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spacing w:val="105"/>
                <w:fitText w:val="1050" w:id="1711977232"/>
              </w:rPr>
              <w:t>所在</w:t>
            </w:r>
            <w:r w:rsidRPr="009117D3">
              <w:rPr>
                <w:rFonts w:asciiTheme="majorEastAsia" w:eastAsiaTheme="majorEastAsia" w:hAnsiTheme="majorEastAsia" w:cs="Times New Roman" w:hint="eastAsia"/>
                <w:fitText w:val="1050" w:id="1711977232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15BA5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9A15E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11977216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1197721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476CF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46361B72" w14:textId="77777777" w:rsidTr="000D28DD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5244D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E6B4D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105"/>
                <w:fitText w:val="1050" w:id="1711977217"/>
              </w:rPr>
              <w:t xml:space="preserve">氏　</w:t>
            </w:r>
            <w:r w:rsidRPr="009117D3">
              <w:rPr>
                <w:rFonts w:asciiTheme="majorEastAsia" w:eastAsiaTheme="majorEastAsia" w:hAnsiTheme="majorEastAsia" w:cs="ＭＳ ゴシック" w:hint="eastAsia"/>
                <w:fitText w:val="1050" w:id="171197721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72DD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530DAC" w:rsidRPr="0017076D" w14:paraId="666C61C3" w14:textId="77777777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7C0CD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C50E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1977218"/>
              </w:rPr>
              <w:t>生年月</w:t>
            </w: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197721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7FB32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530DAC" w:rsidRPr="0017076D" w14:paraId="039DCF21" w14:textId="362C652E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EF634F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B601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19"/>
              </w:rPr>
              <w:t>要介護</w:t>
            </w:r>
            <w:r w:rsidRPr="009117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19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6FF1D9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466C3" w14:textId="0D6AE94B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8496"/>
              </w:rPr>
              <w:t>保険者</w:t>
            </w:r>
            <w:r w:rsidRPr="009117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8496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327219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30DAC" w:rsidRPr="0017076D" w14:paraId="2C336289" w14:textId="77777777" w:rsidTr="000D28DD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FC86E" w14:textId="74319048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8FA9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0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1D8B5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7F078131" w14:textId="77777777" w:rsidTr="004B1428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B3F49" w14:textId="77777777" w:rsidR="004B1428" w:rsidRPr="0017076D" w:rsidRDefault="004B1428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7A305" w14:textId="11AEF217" w:rsidR="004B1428" w:rsidRPr="004B1428" w:rsidRDefault="004B1428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7201664"/>
              </w:rPr>
              <w:t>対象者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5C5F1" w14:textId="5C6A3D3B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530DAC" w:rsidRPr="0017076D" w14:paraId="73BF1A9F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7DFE3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4D132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instrText>発生場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1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t>発生場所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A3AD1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530DAC" w:rsidRPr="0017076D" w14:paraId="15EFD08B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3688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1C11E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fitText w:val="1050" w:id="1711977222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4806" w14:textId="77777777" w:rsidR="00E16AD7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>交通事故</w:t>
            </w:r>
          </w:p>
          <w:p w14:paraId="556B718B" w14:textId="559AEA52" w:rsidR="00530DAC" w:rsidRDefault="00E16AD7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殴打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6D5F8224" w14:textId="77777777" w:rsidTr="000D28DD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01F51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E3074" w14:textId="4E68854E" w:rsidR="00530DAC" w:rsidRPr="005C394D" w:rsidRDefault="00C55C06" w:rsidP="00C55C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9EF55" w14:textId="53C08031" w:rsidR="00530DAC" w:rsidRDefault="00530DAC" w:rsidP="00C55C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部位：　　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）　□打撲・捻挫・脱臼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>（部位：　　　　　　　　　）</w:t>
            </w: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0427A24E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09F6F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11EA6" w14:textId="77777777" w:rsidR="00530DAC" w:rsidRPr="004F33A5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11977224"/>
              </w:rPr>
              <w:t>事故の発生状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1780E" w14:textId="04E6FDC4" w:rsidR="00530DAC" w:rsidRPr="002A4704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530DAC" w:rsidRPr="0017076D" w14:paraId="681252EA" w14:textId="77777777" w:rsidTr="000D28DD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4F6B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815A7D7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D4D990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0DAB7043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4FE7311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56916705" w14:textId="62C980EE" w:rsidR="00530DAC" w:rsidRP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2329FC57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CC26110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5950B1EF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3CC60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451E6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486A1EC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585CE85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2E4F636" w14:textId="77777777" w:rsidTr="000D28DD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C71411" w14:textId="389D9804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10DD920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F387981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49A049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3AF97BC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B597569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FE4C6" w14:textId="77777777" w:rsidR="000D28DD" w:rsidRDefault="000D28DD" w:rsidP="000226D3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25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25"/>
              </w:rPr>
              <w:t>況</w:t>
            </w:r>
          </w:p>
          <w:p w14:paraId="0C2834E8" w14:textId="77777777" w:rsidR="000226D3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31FA47EA" w14:textId="7D826BDD" w:rsidR="000226D3" w:rsidRPr="0017076D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A59EC4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1C8BF5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D6122ED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85D26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0D28DD" w:rsidRPr="0017076D" w14:paraId="4E864B3E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62BCA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ACAB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906CC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63AA107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0E45AC8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F852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2CA0A090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16D2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6478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B26993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288DEF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7DF0DF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277AD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7179850C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C83F7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F516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03B35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4DEC9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22E3A35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FEA7D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398D729F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20210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5FE7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3F451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6495500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4EA0D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17D28A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7B039A0" w14:textId="77777777" w:rsidTr="000D28DD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3237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377A7" w14:textId="77777777" w:rsidR="000D28DD" w:rsidRPr="00675745" w:rsidRDefault="000D28DD" w:rsidP="000D28DD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63616B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11977226"/>
              </w:rPr>
              <w:t>緊急搬送の有</w:t>
            </w:r>
            <w:r w:rsidRPr="0063616B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11977226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1EDBA" w14:textId="23A7D58E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9F9E1EB" w14:textId="78B873AA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25CDD0C" w14:textId="0084F341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F98E5AF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0D28DD" w:rsidRPr="0017076D" w14:paraId="0AC0B619" w14:textId="77777777" w:rsidTr="000D28DD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F809C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5D75B" w14:textId="77777777" w:rsidR="000D28DD" w:rsidRPr="0017076D" w:rsidRDefault="000D28D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1977228"/>
              </w:rPr>
              <w:t>家族への説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197722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3B379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8F4B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558F120" w14:textId="77777777" w:rsidTr="000D28DD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97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2C376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181E0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03975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5011B8B3" w14:textId="77777777" w:rsidTr="000D28DD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2E2E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6A0F0" w14:textId="1A223C42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fitText w:val="1050" w:id="1711977984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ACB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9E39AF7" w14:textId="77777777" w:rsidTr="004B1428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7D31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A3C2D" w14:textId="3ED5D1D2" w:rsidR="000D28DD" w:rsidRDefault="000D28D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11970816"/>
              </w:rPr>
              <w:t>今後の対応予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8C21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2D82A82" w14:textId="32520202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455E4BF" w14:textId="77777777" w:rsidTr="000D28DD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8C8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508E0" w14:textId="48F223FE" w:rsidR="000D28DD" w:rsidRP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24B0C" w14:textId="2E952332" w:rsidR="000D28DD" w:rsidRDefault="000D28DD" w:rsidP="00375C1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70DAABEF" w14:textId="2D66B24C" w:rsidR="00BA0108" w:rsidRPr="0017076D" w:rsidRDefault="00BA0108" w:rsidP="00BA010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</w:t>
      </w:r>
      <w:r w:rsidR="006416F5">
        <w:rPr>
          <w:rFonts w:asciiTheme="majorEastAsia" w:eastAsiaTheme="majorEastAsia" w:hAnsiTheme="majorEastAsia" w:cs="ＭＳ ゴシック" w:hint="eastAsia"/>
        </w:rPr>
        <w:t>２－１</w:t>
      </w:r>
    </w:p>
    <w:p w14:paraId="1002E876" w14:textId="08F8BC49" w:rsidR="00BA0108" w:rsidRPr="00654BCC" w:rsidRDefault="006429F1" w:rsidP="00BA010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発生</w:t>
      </w:r>
      <w:r w:rsidR="00BA0108">
        <w:rPr>
          <w:rFonts w:asciiTheme="majorEastAsia" w:eastAsiaTheme="majorEastAsia" w:hAnsiTheme="majorEastAsia" w:cs="Times New Roman" w:hint="eastAsia"/>
          <w:sz w:val="24"/>
          <w:szCs w:val="24"/>
        </w:rPr>
        <w:t>報告書</w:t>
      </w:r>
      <w:r w:rsidR="009117D3">
        <w:rPr>
          <w:rFonts w:asciiTheme="majorEastAsia" w:eastAsiaTheme="majorEastAsia" w:hAnsiTheme="majorEastAsia" w:cs="Times New Roman" w:hint="eastAsia"/>
          <w:sz w:val="24"/>
          <w:szCs w:val="24"/>
        </w:rPr>
        <w:t>（総括表）</w:t>
      </w:r>
    </w:p>
    <w:p w14:paraId="5A9CBB47" w14:textId="77777777" w:rsidR="00BA0108" w:rsidRPr="0017076D" w:rsidRDefault="00BA0108" w:rsidP="00BA0108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9C9666A" w14:textId="26CFD6A4" w:rsidR="00BA0108" w:rsidRPr="0054350D" w:rsidRDefault="00BA0108" w:rsidP="00BA0108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4E6ABF42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0381D24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3C2E9F0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3115"/>
        <w:gridCol w:w="1417"/>
        <w:gridCol w:w="2750"/>
      </w:tblGrid>
      <w:tr w:rsidR="00BA0108" w:rsidRPr="0017076D" w14:paraId="2C91873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5596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3AD9F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09600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09600"/>
              </w:rPr>
              <w:t>類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78612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335449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351C75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7D684E33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D925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2E386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09601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09601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3F6B1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FB276B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64409602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64409602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240F36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77DC1D3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E2592" w14:textId="3887888E" w:rsidR="00BA0108" w:rsidRPr="0017076D" w:rsidRDefault="0049336B" w:rsidP="0049336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</w:t>
            </w:r>
            <w:r w:rsidR="00BA0108">
              <w:rPr>
                <w:rFonts w:asciiTheme="majorEastAsia" w:eastAsiaTheme="majorEastAsia" w:hAnsiTheme="majorEastAsia" w:cs="Times New Roman" w:hint="eastAsia"/>
                <w:color w:val="auto"/>
              </w:rPr>
              <w:t>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4013E" w14:textId="20F79C8B" w:rsidR="00BA0108" w:rsidRPr="0017076D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091FF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BA0108" w:rsidRPr="0017076D" w14:paraId="09C03EA2" w14:textId="77777777" w:rsidTr="003B264A">
        <w:trPr>
          <w:trHeight w:val="83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11F99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611FD" w14:textId="6DCB55BD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出火場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D8538" w14:textId="7742BE3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>調理室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　□浴室　</w:t>
            </w:r>
          </w:p>
          <w:p w14:paraId="1B8CF5D9" w14:textId="409DE588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3B264A" w:rsidRPr="0017076D" w14:paraId="4767D781" w14:textId="77777777" w:rsidTr="003B264A">
        <w:trPr>
          <w:trHeight w:val="69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CE930" w14:textId="77777777" w:rsidR="003B264A" w:rsidRPr="00B00F4B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AA6C3" w14:textId="6CE2D9A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出火原因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C55E4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5759580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F7431" w14:textId="77777777" w:rsidR="00BA0108" w:rsidRPr="00B00F4B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93D23" w14:textId="311E4BDE" w:rsidR="00BA0108" w:rsidRPr="005C394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傷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58FD" w14:textId="2D57152C" w:rsidR="00BA0108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死　者　　　　　　　　　　　　　人</w:t>
            </w:r>
          </w:p>
          <w:p w14:paraId="35CFDDD8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027E6B95" w14:textId="4229741B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負傷者　　入　院　　　　　　　　人</w:t>
            </w:r>
          </w:p>
          <w:p w14:paraId="46F1EAE0" w14:textId="6D3B7F1F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入院外　　　　　　　　人</w:t>
            </w:r>
          </w:p>
          <w:p w14:paraId="7D4D9C64" w14:textId="7F7F48C5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その他　　　　　　　　人</w:t>
            </w:r>
          </w:p>
        </w:tc>
      </w:tr>
      <w:tr w:rsidR="00BA0108" w:rsidRPr="0017076D" w14:paraId="640B3928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2642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087FF9B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C65D14D" w14:textId="30DA97E6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591B315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340C38E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669AD61B" w14:textId="77777777" w:rsidR="00BA0108" w:rsidRPr="00530DAC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D14BA80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7F43B888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BA0108" w:rsidRPr="0017076D" w14:paraId="5252205B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CA832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ED58E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0E6A267A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952C2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EC561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03AFFF5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1E247B4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0E57B3D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EB5AB8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A812D4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B21C0F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3EB588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D5FD42A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05B4BB6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9747A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47C3FD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DAAB8A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6B0B85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49BE3E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B81EA2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200DBF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029D7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577C452" w14:textId="77777777" w:rsidR="005D0CFB" w:rsidRPr="0017076D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EB35F0C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69EB363B" w14:textId="77777777" w:rsidTr="006429F1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6A18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F4322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09615"/>
              </w:rPr>
              <w:t>再発防止策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44B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1100F4C4" w14:textId="77777777" w:rsidTr="006429F1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5FE7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82564" w14:textId="77777777" w:rsidR="00BA0108" w:rsidRDefault="00BA0108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64409616"/>
              </w:rPr>
              <w:t>今後の対応予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4C9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CB904FB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355D46C5" w14:textId="77777777" w:rsidTr="006429F1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AC61D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F283E" w14:textId="77777777" w:rsidR="00BA0108" w:rsidRPr="000D28D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7A6F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C910DF3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23D0FC98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FAE2660" w14:textId="55C146D8" w:rsidR="009117D3" w:rsidRPr="0017076D" w:rsidRDefault="009117D3" w:rsidP="009117D3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</w:t>
      </w:r>
      <w:r w:rsidR="006416F5">
        <w:rPr>
          <w:rFonts w:asciiTheme="majorEastAsia" w:eastAsiaTheme="majorEastAsia" w:hAnsiTheme="majorEastAsia" w:cs="ＭＳ ゴシック" w:hint="eastAsia"/>
        </w:rPr>
        <w:t>２－２</w:t>
      </w:r>
    </w:p>
    <w:p w14:paraId="57033858" w14:textId="4226F6A2" w:rsidR="009117D3" w:rsidRPr="00654BCC" w:rsidRDefault="009117D3" w:rsidP="009117D3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報告書</w:t>
      </w:r>
      <w:r w:rsidR="00F451AE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個票）</w:t>
      </w:r>
    </w:p>
    <w:p w14:paraId="31957165" w14:textId="77777777" w:rsidR="009117D3" w:rsidRPr="0017076D" w:rsidRDefault="009117D3" w:rsidP="009117D3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D2BF8F9" w14:textId="0C17CFE9" w:rsidR="009117D3" w:rsidRPr="0054350D" w:rsidRDefault="009117D3" w:rsidP="009117D3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2AFB34A9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22006D3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1B26E72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699"/>
        <w:gridCol w:w="2816"/>
        <w:gridCol w:w="17"/>
        <w:gridCol w:w="1408"/>
        <w:gridCol w:w="9"/>
        <w:gridCol w:w="2750"/>
      </w:tblGrid>
      <w:tr w:rsidR="009117D3" w:rsidRPr="0017076D" w14:paraId="57427D4C" w14:textId="77777777" w:rsidTr="00E0479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3E22F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FC98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21376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21376"/>
              </w:rPr>
              <w:t>類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0F0CB1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66A1FD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614FE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E442FA0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CDB18A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0C84F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21377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21377"/>
              </w:rPr>
              <w:t>地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B15BFD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22B1DB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64421378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64421378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0DFA33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7CA0192F" w14:textId="77777777" w:rsidTr="00E04796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3D05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C4A76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46900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21379"/>
              </w:rPr>
              <w:t xml:space="preserve">氏　</w:t>
            </w:r>
            <w:r w:rsidRPr="00A46900">
              <w:rPr>
                <w:rFonts w:asciiTheme="majorEastAsia" w:eastAsiaTheme="majorEastAsia" w:hAnsiTheme="majorEastAsia" w:cs="ＭＳ ゴシック" w:hint="eastAsia"/>
                <w:fitText w:val="1050" w:id="1764421379"/>
              </w:rPr>
              <w:t>名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154D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9117D3" w:rsidRPr="0017076D" w14:paraId="2EFFA32A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2DEB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5496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21380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21380"/>
              </w:rPr>
              <w:t>日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D63EF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9117D3" w:rsidRPr="0017076D" w14:paraId="0917D4D0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2345D8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B432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30"/>
                <w:fitText w:val="1050" w:id="1764421381"/>
              </w:rPr>
              <w:t>要介護</w:t>
            </w:r>
            <w:r w:rsidRPr="006416F5">
              <w:rPr>
                <w:rFonts w:asciiTheme="majorEastAsia" w:eastAsiaTheme="majorEastAsia" w:hAnsiTheme="majorEastAsia" w:cs="ＭＳ ゴシック" w:hint="eastAsia"/>
                <w:spacing w:val="15"/>
                <w:fitText w:val="1050" w:id="1764421381"/>
              </w:rPr>
              <w:t>度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8C77F9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383DE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21382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21382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46B197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117D3" w:rsidRPr="0017076D" w14:paraId="58E0A1FD" w14:textId="77777777" w:rsidTr="00E0479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496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F83A9" w14:textId="77777777" w:rsidR="009117D3" w:rsidRPr="004B1428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64421384"/>
              </w:rPr>
              <w:t>対象者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21384"/>
              </w:rPr>
              <w:t>況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5B9A1" w14:textId="7AC9DCD8" w:rsidR="00F451AE" w:rsidRDefault="00F451AE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　　　　</w:t>
            </w:r>
            <w:r w:rsidR="009117D3"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9117D3"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="009117D3"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A3AB28E" w14:textId="295F773D" w:rsidR="009117D3" w:rsidRPr="004B1428" w:rsidRDefault="009117D3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</w:p>
        </w:tc>
      </w:tr>
      <w:tr w:rsidR="009117D3" w:rsidRPr="0017076D" w14:paraId="046974EC" w14:textId="77777777" w:rsidTr="00E04796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ED26" w14:textId="77777777" w:rsidR="009117D3" w:rsidRPr="00B00F4B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598A8" w14:textId="3FFEA02E" w:rsidR="009117D3" w:rsidRPr="005C394D" w:rsidRDefault="00F451AE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</w:t>
            </w:r>
            <w:r w:rsidR="009117D3">
              <w:rPr>
                <w:rFonts w:asciiTheme="majorEastAsia" w:eastAsiaTheme="majorEastAsia" w:hAnsiTheme="majorEastAsia" w:cs="Times New Roman" w:hint="eastAsia"/>
                <w:color w:val="auto"/>
              </w:rPr>
              <w:t>の程度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77BA7" w14:textId="77777777" w:rsidR="009117D3" w:rsidRDefault="009117D3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6C24A1D9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9F9AE6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75062C50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5461F61F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8DEF333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33E344F" w14:textId="165F7F7A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285F9A2A" w14:textId="77777777" w:rsidTr="00E04796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E8FA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A63D2" w14:textId="77777777" w:rsidR="009117D3" w:rsidRPr="00675745" w:rsidRDefault="009117D3" w:rsidP="00E04796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63616B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64421389"/>
              </w:rPr>
              <w:t>緊急搬送の有</w:t>
            </w:r>
            <w:r w:rsidRPr="0063616B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64421389"/>
              </w:rPr>
              <w:t>無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43AD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3D1415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DC553A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6279A84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BB7E63" w:rsidRPr="0017076D" w14:paraId="30D71DF5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DE3E1" w14:textId="77777777" w:rsidR="00BB7E63" w:rsidRPr="0017076D" w:rsidRDefault="00BB7E63" w:rsidP="00BB7E6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BFF82" w14:textId="59A9D265" w:rsidR="00BB7E63" w:rsidRPr="00BB7E63" w:rsidRDefault="00BB7E6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64440576"/>
              </w:rPr>
              <w:t>市町村への報告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61717" w14:textId="04E4FE9F" w:rsidR="00BB7E63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0804F" w14:textId="6008BCD4" w:rsidR="00BB7E63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9117D3" w:rsidRPr="0017076D" w14:paraId="7751F2DA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9F96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29EF7" w14:textId="77777777" w:rsidR="009117D3" w:rsidRPr="0017076D" w:rsidRDefault="009117D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21390"/>
              </w:rPr>
              <w:t>家族への説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21390"/>
              </w:rPr>
              <w:t>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957CD" w14:textId="429A6DE5" w:rsidR="009117D3" w:rsidRPr="00784438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26DF" w14:textId="7F2464CE" w:rsidR="009117D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B7E63" w:rsidRPr="0017076D" w14:paraId="45CF8353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0F372" w14:textId="77777777" w:rsidR="00BB7E6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85055" w14:textId="77777777" w:rsidR="00BB7E63" w:rsidRDefault="00BB7E6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E805B" w14:textId="445E5BCC" w:rsidR="00BB7E63" w:rsidRPr="00784438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EF4BB" w14:textId="77777777" w:rsidR="00BB7E6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516465C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E9E17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3ACCE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90327" w14:textId="77777777" w:rsidR="009117D3" w:rsidRPr="00784438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A980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65F31F29" w14:textId="77777777" w:rsidTr="00E04796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19F8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EFAF6" w14:textId="77777777" w:rsidR="009117D3" w:rsidRDefault="009117D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64421392"/>
              </w:rPr>
              <w:t>今後の対応予定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E8E3A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5E93927F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D2BD981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72B5FA29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A4AF4D9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38A00FB6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DA31F43" w14:textId="77777777" w:rsidR="00001074" w:rsidRPr="0017076D" w:rsidRDefault="00001074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3820C8D8" w14:textId="77777777" w:rsidTr="00E04796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F4F39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F03B0" w14:textId="77777777" w:rsidR="009117D3" w:rsidRPr="000D28D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D69CD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4A40EB2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78A24B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DE61610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3A5ADD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16A7FA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1DB09F49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49AF4963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1D927DB4" w14:textId="72ADFA90" w:rsidR="006429F1" w:rsidRPr="0017076D" w:rsidRDefault="006429F1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</w:t>
      </w:r>
      <w:r w:rsidR="006416F5">
        <w:rPr>
          <w:rFonts w:asciiTheme="majorEastAsia" w:eastAsiaTheme="majorEastAsia" w:hAnsiTheme="majorEastAsia" w:cs="ＭＳ ゴシック" w:hint="eastAsia"/>
        </w:rPr>
        <w:t>３</w:t>
      </w:r>
    </w:p>
    <w:p w14:paraId="17ED32DE" w14:textId="27FEC3D1" w:rsidR="006429F1" w:rsidRPr="00654BCC" w:rsidRDefault="00214BDE" w:rsidP="006429F1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78FB" wp14:editId="605E3E42">
                <wp:simplePos x="0" y="0"/>
                <wp:positionH relativeFrom="column">
                  <wp:posOffset>2926521</wp:posOffset>
                </wp:positionH>
                <wp:positionV relativeFrom="paragraph">
                  <wp:posOffset>356870</wp:posOffset>
                </wp:positionV>
                <wp:extent cx="1679575" cy="248285"/>
                <wp:effectExtent l="0" t="0" r="1587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CAC12A" w14:textId="77777777" w:rsidR="0095273E" w:rsidRPr="00F64D27" w:rsidRDefault="0095273E" w:rsidP="00214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30.45pt;margin-top:28.1pt;width:132.2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" fillcolor="window" strokeweight=".5pt">
                <v:textbox>
                  <w:txbxContent>
                    <w:p w14:paraId="2ACAC12A" w14:textId="77777777" w:rsidR="0095273E" w:rsidRPr="00F64D27" w:rsidRDefault="0095273E" w:rsidP="00214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6429F1">
        <w:rPr>
          <w:rFonts w:asciiTheme="majorEastAsia" w:eastAsiaTheme="majorEastAsia" w:hAnsiTheme="majorEastAsia" w:cs="Times New Roman" w:hint="eastAsia"/>
          <w:sz w:val="24"/>
          <w:szCs w:val="24"/>
        </w:rPr>
        <w:t>入所者等の行方不明に係る報告書</w:t>
      </w:r>
      <w:r w:rsidR="005D0CFB">
        <w:rPr>
          <w:rFonts w:asciiTheme="majorEastAsia" w:eastAsiaTheme="majorEastAsia" w:hAnsiTheme="majorEastAsia" w:cs="Times New Roman" w:hint="eastAsia"/>
          <w:sz w:val="24"/>
          <w:szCs w:val="24"/>
        </w:rPr>
        <w:t>【発生・発見】</w:t>
      </w:r>
    </w:p>
    <w:p w14:paraId="01C52546" w14:textId="6BE0BEA5" w:rsidR="006429F1" w:rsidRPr="0017076D" w:rsidRDefault="006429F1" w:rsidP="006429F1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333B1DF" w14:textId="1F6328C5" w:rsidR="006429F1" w:rsidRPr="0054350D" w:rsidRDefault="006429F1" w:rsidP="006429F1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713B5768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C9525BE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50D5AAB0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6429F1" w:rsidRPr="0017076D" w14:paraId="126B84EF" w14:textId="77777777" w:rsidTr="00214BDE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1F26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D8321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17024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17024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5C72C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AC7525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16C40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B57B3BC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D77B5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4CE59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17025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17025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8CCFD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0E956C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64417026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6441702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8715B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0166F6AE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7395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FBD2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17027"/>
              </w:rPr>
              <w:t xml:space="preserve">氏　</w:t>
            </w:r>
            <w:r w:rsidRPr="006416F5">
              <w:rPr>
                <w:rFonts w:asciiTheme="majorEastAsia" w:eastAsiaTheme="majorEastAsia" w:hAnsiTheme="majorEastAsia" w:cs="ＭＳ ゴシック" w:hint="eastAsia"/>
                <w:fitText w:val="1050" w:id="176441702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89FC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6429F1" w:rsidRPr="0017076D" w14:paraId="7935662E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2331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E2CC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17028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1702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8C18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6429F1" w:rsidRPr="0017076D" w14:paraId="538D5312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9DE28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7490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29"/>
              </w:rPr>
              <w:t>要介護</w:t>
            </w:r>
            <w:r w:rsidRPr="006416F5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29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88728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F2DC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0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0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AB880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6429F1" w:rsidRPr="0017076D" w14:paraId="6F08EEF6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8C9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51C8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1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48B8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6429F1" w:rsidRPr="0017076D" w14:paraId="3050B6F0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4536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11A0C" w14:textId="77777777" w:rsidR="006429F1" w:rsidRPr="002E04F0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64417032"/>
              </w:rPr>
              <w:t>対象者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2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10099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発見（日時：　　　　　　　　　場所：　　　　　　　　）　　　□捜索中</w:t>
            </w:r>
          </w:p>
        </w:tc>
      </w:tr>
      <w:tr w:rsidR="006429F1" w:rsidRPr="0017076D" w14:paraId="2A1E64A6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6E85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CDCBA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64417033"/>
              </w:rPr>
              <w:t>発見後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3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C941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3CA7CB1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治療の必要性なし</w:t>
            </w:r>
          </w:p>
        </w:tc>
      </w:tr>
      <w:tr w:rsidR="006429F1" w:rsidRPr="0017076D" w14:paraId="4F0BA630" w14:textId="77777777" w:rsidTr="00214BDE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CC993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E1885" w14:textId="4E80D41D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F736B" w14:textId="3F5628F6" w:rsidR="005D0CFB" w:rsidRPr="00EC5396" w:rsidRDefault="005D0CFB" w:rsidP="00214BDE">
            <w:pPr>
              <w:pStyle w:val="af1"/>
              <w:rPr>
                <w:rFonts w:asciiTheme="majorEastAsia" w:eastAsiaTheme="majorEastAsia" w:hAnsiTheme="majorEastAsia"/>
              </w:rPr>
            </w:pPr>
            <w:r w:rsidRPr="00EC5396">
              <w:rPr>
                <w:rFonts w:asciiTheme="majorEastAsia" w:eastAsiaTheme="majorEastAsia" w:hAnsiTheme="majorEastAsia" w:hint="eastAsia"/>
              </w:rPr>
              <w:t>□骨折（部位：　　　　　　　　　）　□打撲・捻挫・脱臼（部位：　　　　　　　　　）□外傷（　　　　　　　　　　　　）　□その他（　　　　　　　　　　　　　　　　　）</w:t>
            </w:r>
          </w:p>
        </w:tc>
      </w:tr>
      <w:tr w:rsidR="006429F1" w:rsidRPr="0017076D" w14:paraId="445A8C04" w14:textId="77777777" w:rsidTr="00214BDE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362DF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7AF76" w14:textId="77777777" w:rsidR="005D0CFB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亡・負傷</w:t>
            </w:r>
          </w:p>
          <w:p w14:paraId="7024B9E9" w14:textId="39321955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　原　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D02A0" w14:textId="36FAC0D6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E70FF47" w14:textId="77777777" w:rsidTr="00214BDE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A51C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F9DA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BAFD42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136AB6C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FF1FB1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013B115B" w14:textId="77777777" w:rsidR="006429F1" w:rsidRPr="00530DAC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2157BBE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D38FDE5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6429F1" w:rsidRPr="0017076D" w14:paraId="358AFB54" w14:textId="77777777" w:rsidTr="00214BDE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E0C6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2E9B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670E179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22ABD80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4FDDD8E3" w14:textId="77777777" w:rsidTr="00214BDE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D8923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226F2E5D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E52777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CBD9CE4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38CB6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AE093A0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0F75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6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6"/>
              </w:rPr>
              <w:t>況</w:t>
            </w:r>
          </w:p>
          <w:p w14:paraId="7BCDC0C2" w14:textId="77777777" w:rsidR="000226D3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048C2D2E" w14:textId="1F68D1DB" w:rsidR="000226D3" w:rsidRPr="0017076D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ADFF3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7E2417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9B6B51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4F077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6429F1" w:rsidRPr="0017076D" w14:paraId="60C9624D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65DF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EFE4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CDE32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0C91191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57BE50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0E83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4086FA56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D1198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8C41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CF7985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19B663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1AC4E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5CADD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3335B8D0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832C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ADED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84A0B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79EC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6B32CE2B" w14:textId="2CA834AA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防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1C495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0B1A9902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DE3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28AB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0DFA8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5178D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5C1D9" w14:textId="7BECFDAB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63A7156" w14:textId="4969C570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61E3CB7E" w14:textId="77777777" w:rsidTr="00214BDE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C8E0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0C9FA" w14:textId="77777777" w:rsidR="006429F1" w:rsidRPr="00675745" w:rsidRDefault="006429F1" w:rsidP="00214BDE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63616B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64417037"/>
              </w:rPr>
              <w:t>緊急搬送の有</w:t>
            </w:r>
            <w:r w:rsidRPr="0063616B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64417037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1613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81AB22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33146B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4732F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6429F1" w:rsidRPr="0017076D" w14:paraId="1443EB4D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29E0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4D8A" w14:textId="77777777" w:rsidR="006429F1" w:rsidRPr="0017076D" w:rsidRDefault="006429F1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17038"/>
              </w:rPr>
              <w:t>家族への説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1703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896181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E58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2CCE520" w14:textId="77777777" w:rsidTr="00214BDE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6B34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97201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772D2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CAFB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3CC362FA" w14:textId="77777777" w:rsidTr="00214BDE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EF5E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AEA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17039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265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579BBD46" w14:textId="77777777" w:rsidTr="00214BDE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8EE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08140" w14:textId="77777777" w:rsidR="006429F1" w:rsidRDefault="006429F1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64417040"/>
              </w:rPr>
              <w:t>今後の対応予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2DA5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0D2F20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A6A559D" w14:textId="77777777" w:rsidTr="00214BDE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912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E09B3" w14:textId="77777777" w:rsidR="006429F1" w:rsidRPr="000D28D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6F9CF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5D2B8FAC" w14:textId="4DBD2873" w:rsidR="00BD7186" w:rsidRPr="006429F1" w:rsidRDefault="00BD7186" w:rsidP="00CC66C9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bookmarkStart w:id="0" w:name="_GoBack"/>
      <w:bookmarkEnd w:id="0"/>
    </w:p>
    <w:sectPr w:rsidR="00BD7186" w:rsidRPr="006429F1" w:rsidSect="00CC66C9">
      <w:footerReference w:type="default" r:id="rId9"/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3E56" w14:textId="77777777" w:rsidR="0063616B" w:rsidRDefault="0063616B">
      <w:r>
        <w:separator/>
      </w:r>
    </w:p>
  </w:endnote>
  <w:endnote w:type="continuationSeparator" w:id="0">
    <w:p w14:paraId="7092D0D4" w14:textId="77777777" w:rsidR="0063616B" w:rsidRDefault="006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0AA3" w14:textId="106D5DF4" w:rsidR="0095273E" w:rsidRDefault="0095273E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95273E" w:rsidRDefault="009527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C850" w14:textId="77777777" w:rsidR="0063616B" w:rsidRDefault="006361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67D41C" w14:textId="77777777" w:rsidR="0063616B" w:rsidRDefault="006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58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3167"/>
    <w:rsid w:val="00620165"/>
    <w:rsid w:val="00622B0C"/>
    <w:rsid w:val="00624A66"/>
    <w:rsid w:val="0063616B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8062C"/>
    <w:rsid w:val="00992C5F"/>
    <w:rsid w:val="00997CD7"/>
    <w:rsid w:val="009B0B33"/>
    <w:rsid w:val="009C12C8"/>
    <w:rsid w:val="009C2183"/>
    <w:rsid w:val="009D2050"/>
    <w:rsid w:val="009D55F7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02B6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C66C9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BFDA-8662-444C-B699-43BE98F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Gifu</cp:lastModifiedBy>
  <cp:revision>3</cp:revision>
  <cp:lastPrinted>2018-09-28T06:14:00Z</cp:lastPrinted>
  <dcterms:created xsi:type="dcterms:W3CDTF">2019-04-24T02:04:00Z</dcterms:created>
  <dcterms:modified xsi:type="dcterms:W3CDTF">2019-04-24T02:16:00Z</dcterms:modified>
</cp:coreProperties>
</file>